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EE" w:rsidRDefault="00574FEE" w:rsidP="00D51A49">
      <w:pPr>
        <w:pStyle w:val="af1"/>
        <w:rPr>
          <w:rFonts w:eastAsia="Times New Roman"/>
          <w:lang w:eastAsia="ru-RU"/>
        </w:rPr>
      </w:pPr>
      <w:r w:rsidRPr="006112E4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eastAsia="Times New Roman"/>
          <w:lang w:eastAsia="ru-RU"/>
        </w:rPr>
        <w:t xml:space="preserve">                               </w:t>
      </w:r>
    </w:p>
    <w:p w:rsidR="00574FEE" w:rsidRPr="006112E4" w:rsidRDefault="00574FEE" w:rsidP="00574FEE">
      <w:pPr>
        <w:keepNext/>
        <w:keepLines/>
        <w:spacing w:after="0" w:line="276" w:lineRule="auto"/>
        <w:ind w:right="14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:rsidR="00574FEE" w:rsidRPr="006112E4" w:rsidRDefault="00170148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="0017014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Погорелова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F55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A61E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E9058D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EA340D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май</w:t>
      </w:r>
      <w:r w:rsidR="00A61E3B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E90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721"/>
        <w:gridCol w:w="6231"/>
        <w:gridCol w:w="2694"/>
        <w:gridCol w:w="2365"/>
        <w:gridCol w:w="2666"/>
      </w:tblGrid>
      <w:tr w:rsidR="00574FEE" w:rsidRPr="006112E4" w:rsidTr="00454C23">
        <w:trPr>
          <w:trHeight w:hRule="exact" w:val="908"/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C00031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574FEE" w:rsidRPr="00B80FB5" w:rsidTr="00073F6F">
        <w:trPr>
          <w:trHeight w:val="51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</w:t>
            </w:r>
            <w:proofErr w:type="gramStart"/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8C" w:rsidRPr="0073703B" w:rsidRDefault="005C518C" w:rsidP="005C518C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51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щание с руководителями образовательных учреждений</w:t>
            </w:r>
            <w:r w:rsidRPr="005C51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574FEE" w:rsidRPr="0073703B" w:rsidRDefault="00574FEE" w:rsidP="005C518C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3E" w:rsidRDefault="00A2468C" w:rsidP="00640D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  <w:p w:rsidR="007A6062" w:rsidRDefault="007A6062" w:rsidP="00640D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62" w:rsidRPr="0073703B" w:rsidRDefault="007A6062" w:rsidP="00640D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D9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="00D92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6CA">
              <w:rPr>
                <w:rFonts w:ascii="Times New Roman" w:hAnsi="Times New Roman" w:cs="Times New Roman"/>
                <w:sz w:val="24"/>
                <w:szCs w:val="24"/>
              </w:rPr>
              <w:t xml:space="preserve"> ДЮЦ,</w:t>
            </w:r>
            <w:r w:rsidR="00D92E6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и отделов МКУ УО ШМО </w:t>
            </w:r>
          </w:p>
        </w:tc>
      </w:tr>
      <w:tr w:rsidR="00937928" w:rsidRPr="00B80FB5" w:rsidTr="00937928">
        <w:trPr>
          <w:trHeight w:val="114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28" w:rsidRPr="0073703B" w:rsidRDefault="00937928" w:rsidP="0093792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28" w:rsidRPr="0073703B" w:rsidRDefault="00937928" w:rsidP="00937928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28" w:rsidRPr="005C518C" w:rsidRDefault="00937928" w:rsidP="00937928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0E" w:rsidRDefault="00E44A0E" w:rsidP="00E44A0E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EA340D" w:rsidRDefault="00E44A0E" w:rsidP="00E44A0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у</w:t>
            </w:r>
          </w:p>
          <w:p w:rsidR="00937928" w:rsidRDefault="00937928" w:rsidP="00E44A0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28" w:rsidRPr="0073703B" w:rsidRDefault="00937928" w:rsidP="0093792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spellEnd"/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28" w:rsidRPr="0073703B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937928" w:rsidRPr="00B80FB5" w:rsidTr="00073F6F">
        <w:trPr>
          <w:trHeight w:val="51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28" w:rsidRPr="0073703B" w:rsidRDefault="00937928" w:rsidP="0093792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28" w:rsidRPr="0073703B" w:rsidRDefault="00937928" w:rsidP="00937928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28" w:rsidRPr="0073703B" w:rsidRDefault="00937928" w:rsidP="00937928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0E" w:rsidRDefault="00E44A0E" w:rsidP="00E44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EA340D" w:rsidRDefault="00E44A0E" w:rsidP="00E44A0E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исьму</w:t>
            </w:r>
          </w:p>
          <w:p w:rsidR="00937928" w:rsidRDefault="00937928" w:rsidP="00E44A0E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28" w:rsidRPr="0073703B" w:rsidRDefault="00937928" w:rsidP="0093792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28" w:rsidRPr="0073703B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937928" w:rsidRPr="00B80FB5" w:rsidTr="001502AB">
        <w:trPr>
          <w:trHeight w:val="12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28" w:rsidRPr="0073703B" w:rsidRDefault="00937928" w:rsidP="0093792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28" w:rsidRPr="0073703B" w:rsidRDefault="00937928" w:rsidP="00937928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28" w:rsidRPr="0073703B" w:rsidRDefault="00937928" w:rsidP="00937928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«Подготовка к летней оздоровительной кампании 2025 года»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8A" w:rsidRDefault="002527D3" w:rsidP="003D5D9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2527D3" w:rsidRPr="00937928" w:rsidRDefault="002527D3" w:rsidP="003D5D9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28" w:rsidRDefault="00937928" w:rsidP="0093792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37928" w:rsidRDefault="00937928" w:rsidP="0093792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28" w:rsidRPr="0073703B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МКУ УО ШМО, руководитель МБОУ ДО ШМО ДЮЦ, руководитель ДОО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оль</w:t>
            </w:r>
            <w:proofErr w:type="spellEnd"/>
          </w:p>
        </w:tc>
      </w:tr>
      <w:tr w:rsidR="00937928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28" w:rsidRPr="0073703B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-аналитическая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D85349" w:rsidRPr="009E3665" w:rsidTr="00E72A02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49" w:rsidRPr="0073703B" w:rsidRDefault="00D85349" w:rsidP="00D853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49" w:rsidRPr="009E3665" w:rsidRDefault="00D85349" w:rsidP="00D853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49" w:rsidRPr="009E3665" w:rsidRDefault="00D85349" w:rsidP="00D85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ниторинг зачисления обучающихся на дополнительны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граммы профиля «Летний отдых» в АИС «Навигатор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49" w:rsidRPr="009E3665" w:rsidRDefault="00D85349" w:rsidP="00D8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.05.2025 -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49" w:rsidRPr="009E3665" w:rsidRDefault="00D85349" w:rsidP="00D8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49" w:rsidRPr="009E3665" w:rsidRDefault="00D85349" w:rsidP="00D8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50803" w:rsidRPr="009E3665" w:rsidTr="00BE68A0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годовых отчетов специалистов (учителей дефектологов, учителей – логопедов, социальных педагогов) по итогам 2024-2025 учебного года на сайтах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C41417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До 25.05.2025</w:t>
            </w:r>
          </w:p>
          <w:p w:rsidR="00550803" w:rsidRDefault="00550803" w:rsidP="005508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C41417" w:rsidRDefault="00550803" w:rsidP="005508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550803" w:rsidRPr="008F137F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F137F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УВР, специалисты</w:t>
            </w:r>
          </w:p>
        </w:tc>
      </w:tr>
      <w:tr w:rsidR="00550803" w:rsidRPr="009E3665" w:rsidTr="00BE68A0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Мониторинг работы психологических служб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До 25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C41417" w:rsidRDefault="00550803" w:rsidP="005508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550803" w:rsidRPr="008F137F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F137F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С ОУ</w:t>
            </w:r>
          </w:p>
        </w:tc>
      </w:tr>
      <w:tr w:rsidR="00550803" w:rsidRPr="009E3665" w:rsidTr="00073F6F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Анализ состояния обеспеченности учебного процесса учебной литературо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1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, библиотекари</w:t>
            </w:r>
          </w:p>
        </w:tc>
      </w:tr>
      <w:tr w:rsidR="00550803" w:rsidRPr="009E3665" w:rsidTr="00073F6F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76CBC" w:rsidRDefault="00550803" w:rsidP="00550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Комплектование дошкольных образовательных учреждений на новый 2025-2026 учебный 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E5461B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1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Н.Б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76CBC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ДОУ</w:t>
            </w:r>
          </w:p>
        </w:tc>
      </w:tr>
      <w:tr w:rsidR="00550803" w:rsidRPr="009E3665" w:rsidTr="00360957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3665" w:rsidRDefault="00550803" w:rsidP="00550803">
            <w:pPr>
              <w:tabs>
                <w:tab w:val="left" w:pos="396"/>
                <w:tab w:val="left" w:pos="5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ВР</w:t>
            </w:r>
          </w:p>
        </w:tc>
      </w:tr>
      <w:tr w:rsidR="00550803" w:rsidRPr="009E3665" w:rsidTr="00E909ED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3665" w:rsidRDefault="00550803" w:rsidP="0055080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утвержденных образовательных программ пришкольных лагерей с дневным пребыванием дете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65010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50803" w:rsidRPr="009E3665" w:rsidRDefault="00550803" w:rsidP="00550803">
            <w:pPr>
              <w:tabs>
                <w:tab w:val="left" w:pos="396"/>
                <w:tab w:val="left" w:pos="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50803" w:rsidRPr="009E3665" w:rsidTr="00E909ED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3703B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обеспечения образовательных учреждени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50803" w:rsidRPr="009E3665" w:rsidTr="00E909ED">
        <w:trPr>
          <w:trHeight w:val="57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по аттестации педагогических и руководящих кадр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tabs>
                <w:tab w:val="left" w:pos="396"/>
                <w:tab w:val="left" w:pos="5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50803" w:rsidRPr="009E3665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665">
              <w:rPr>
                <w:rFonts w:ascii="Times New Roman" w:eastAsia="Calibri" w:hAnsi="Times New Roman" w:cs="Times New Roman"/>
                <w:sz w:val="24"/>
                <w:szCs w:val="24"/>
              </w:rPr>
              <w:t>Ставер</w:t>
            </w:r>
            <w:proofErr w:type="spellEnd"/>
            <w:r w:rsidRPr="009E3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50803" w:rsidRPr="009E366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3665" w:rsidRDefault="00550803" w:rsidP="00550803">
            <w:pPr>
              <w:pStyle w:val="a7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3665">
              <w:rPr>
                <w:b/>
                <w:sz w:val="24"/>
                <w:szCs w:val="24"/>
              </w:rPr>
              <w:t>3. Контрольно-инспекционная деятельность</w:t>
            </w:r>
          </w:p>
        </w:tc>
      </w:tr>
      <w:tr w:rsidR="00550803" w:rsidRPr="009E3665" w:rsidTr="00227AA8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3665" w:rsidRDefault="00550803" w:rsidP="0055080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876CBC" w:rsidRDefault="00550803" w:rsidP="0055080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50803" w:rsidRPr="00876CBC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Pr="00876CBC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Pr="00876CBC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50803" w:rsidRPr="00BE4162" w:rsidTr="00227AA8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D6C7D" w:rsidRDefault="00550803" w:rsidP="0055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6C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предоставления ежемесячной оперативной информации об обучающихся, состоящих на различных видах учета, систематически пропускающие учебные занятия</w:t>
            </w:r>
            <w:proofErr w:type="gram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876CBC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Pr="009D6C7D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Default="00550803" w:rsidP="00550803">
            <w:pPr>
              <w:jc w:val="center"/>
            </w:pPr>
            <w:r w:rsidRPr="001A2C17">
              <w:rPr>
                <w:rFonts w:ascii="Times New Roman" w:hAnsi="Times New Roman" w:cs="Times New Roman"/>
                <w:sz w:val="24"/>
                <w:szCs w:val="24"/>
              </w:rPr>
              <w:t>Першина Е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Default="00550803" w:rsidP="0055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550803" w:rsidRPr="009D6C7D" w:rsidRDefault="00550803" w:rsidP="00550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803" w:rsidRPr="00BE4162" w:rsidTr="00227AA8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876CBC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летнего отдыха детей, относящихся к категории СО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876CBC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Default="00550803" w:rsidP="00550803">
            <w:pPr>
              <w:jc w:val="center"/>
            </w:pPr>
            <w:r w:rsidRPr="001A2C17">
              <w:rPr>
                <w:rFonts w:ascii="Times New Roman" w:hAnsi="Times New Roman" w:cs="Times New Roman"/>
                <w:sz w:val="24"/>
                <w:szCs w:val="24"/>
              </w:rPr>
              <w:t>Першина Е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876CBC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 соц. педагоги</w:t>
            </w:r>
          </w:p>
        </w:tc>
      </w:tr>
      <w:tr w:rsidR="00550803" w:rsidRPr="00BE4162" w:rsidTr="000F1D59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876CBC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апробация ЕГЭ (русский язык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E258F0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spellEnd"/>
            <w:r w:rsidRPr="00E258F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50803" w:rsidRPr="001A2C17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550803" w:rsidRPr="00876CBC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11 классов</w:t>
            </w:r>
          </w:p>
        </w:tc>
      </w:tr>
      <w:tr w:rsidR="00550803" w:rsidRPr="00BE4162" w:rsidTr="00980100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D40FE1" w:rsidRDefault="00550803" w:rsidP="0055080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D40FE1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оль размещения дополнительны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 профиля «Летний отдых» в АИС «Навигатор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D40FE1" w:rsidRDefault="00550803" w:rsidP="0055080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D40FE1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D40FE1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550803" w:rsidRPr="00B80FB5" w:rsidTr="00980100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F7312B" w:rsidRDefault="00550803" w:rsidP="00550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отчисления обучающихся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полнительны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 в АИС «Навигатор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F7312B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F7312B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F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BE4162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550803" w:rsidRPr="00B80FB5" w:rsidTr="00F43F29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ГИА для обучающихся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0803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, биология, ИКТ, </w:t>
            </w:r>
          </w:p>
          <w:p w:rsidR="00550803" w:rsidRPr="00076B25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географ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  <w:p w:rsidR="00550803" w:rsidRPr="00076B2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E258F0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spellEnd"/>
            <w:r w:rsidRPr="00E258F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50803" w:rsidRDefault="00550803" w:rsidP="005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В</w:t>
            </w: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ыпуск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ов</w:t>
            </w:r>
          </w:p>
        </w:tc>
      </w:tr>
      <w:tr w:rsidR="00550803" w:rsidRPr="00B80FB5" w:rsidTr="009152C6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Default="00550803" w:rsidP="0055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44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A15C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для обучающихся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0803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50803" w:rsidRPr="00D40FE1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  <w:p w:rsidR="00550803" w:rsidRPr="00D40FE1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E258F0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spellEnd"/>
            <w:r w:rsidRPr="00E258F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50803" w:rsidRPr="00D40FE1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D40FE1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, выпуск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</w:t>
            </w:r>
          </w:p>
        </w:tc>
      </w:tr>
      <w:tr w:rsidR="00550803" w:rsidRPr="00B80FB5" w:rsidTr="007D4002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базы данных педагогических работ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E258F0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50803" w:rsidRPr="00B80FB5" w:rsidTr="00227AA8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F7312B" w:rsidRDefault="00550803" w:rsidP="00550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Контроль работы администрации ОУ по организации информационно-разъяснительной работы в рамках подготовки и проведения ГИА в 2025 год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F7312B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F7312B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spellEnd"/>
            <w:r w:rsidRPr="00F7312B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50803" w:rsidRPr="00F7312B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Default="00550803" w:rsidP="00550803">
            <w:pPr>
              <w:jc w:val="center"/>
            </w:pPr>
            <w:r w:rsidRPr="000A205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50803" w:rsidRPr="00B80FB5" w:rsidTr="00C35702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F7312B" w:rsidRDefault="00550803" w:rsidP="00550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F7312B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076B2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550803" w:rsidRPr="00076B2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spellEnd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50803" w:rsidRPr="00076B2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50803" w:rsidRPr="00F7312B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У</w:t>
            </w:r>
          </w:p>
          <w:p w:rsidR="00550803" w:rsidRPr="000A205C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50803" w:rsidRPr="00B80FB5" w:rsidTr="00C35702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F7312B" w:rsidRDefault="00550803" w:rsidP="00550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роверка образовательных учреждений «Выполнение рекомендаций ПМПК по созданию условий для обучения детей согласно законодательств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167AF9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550803" w:rsidRPr="00F7312B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F7312B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67AF9">
              <w:rPr>
                <w:rFonts w:ascii="Times New Roman" w:hAnsi="Times New Roman" w:cs="Times New Roman"/>
                <w:sz w:val="24"/>
                <w:szCs w:val="24"/>
              </w:rPr>
              <w:t xml:space="preserve"> Н.А. 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0A205C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550803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550803" w:rsidRPr="00B80FB5" w:rsidTr="00227AA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C61BD7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Краевой очный семинар для муниципальных команд РМ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- 06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550803" w:rsidRPr="00B80FB5" w:rsidTr="008B7566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1D2A91" w:rsidRDefault="00550803" w:rsidP="00550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D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инар</w:t>
            </w:r>
            <w:proofErr w:type="spellEnd"/>
            <w:r w:rsidRPr="001D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ителей-дефектологов «Возможности дистанционной работы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1D2A91" w:rsidRDefault="00550803" w:rsidP="005508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5</w:t>
            </w:r>
          </w:p>
          <w:p w:rsidR="00550803" w:rsidRPr="001D2A91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</w:t>
            </w:r>
            <w:r w:rsidRPr="001D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ум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1D2A91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 Н.А. 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1D2A91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</w:t>
            </w:r>
          </w:p>
        </w:tc>
      </w:tr>
      <w:tr w:rsidR="00550803" w:rsidRPr="00B80FB5" w:rsidTr="008B7566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1D2A91" w:rsidRDefault="00550803" w:rsidP="00550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1D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сихологов «Психологическая безопасность образовательной среды школы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1D2A91" w:rsidRDefault="00550803" w:rsidP="005508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5</w:t>
            </w:r>
          </w:p>
          <w:p w:rsidR="00550803" w:rsidRPr="001D2A91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</w:t>
            </w:r>
            <w:r w:rsidRPr="001D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ум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1D2A91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 Н.А. 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1D2A91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</w:t>
            </w:r>
          </w:p>
        </w:tc>
      </w:tr>
      <w:tr w:rsidR="00550803" w:rsidRPr="00B80FB5" w:rsidTr="00BE43F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1D2A91" w:rsidRDefault="00550803" w:rsidP="0055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оследний звонок» для обучающихся 9-х и 11-х класс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1D2A91" w:rsidRDefault="0016652F" w:rsidP="005508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  <w:r w:rsidR="005508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1D2A91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1D2A91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9-х и 11-х классов</w:t>
            </w:r>
          </w:p>
        </w:tc>
      </w:tr>
      <w:tr w:rsidR="00550803" w:rsidRPr="00B80FB5" w:rsidTr="008B7566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1D2A91" w:rsidRDefault="00550803" w:rsidP="00550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D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инар</w:t>
            </w:r>
            <w:proofErr w:type="spellEnd"/>
            <w:r w:rsidRPr="001D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логопедов «Домашние задания. </w:t>
            </w:r>
            <w:r w:rsidRPr="001D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ые практик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1D2A91" w:rsidRDefault="00550803" w:rsidP="005508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05.2025</w:t>
            </w:r>
          </w:p>
          <w:p w:rsidR="00550803" w:rsidRPr="001D2A91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</w:t>
            </w:r>
            <w:r w:rsidRPr="001D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ум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1D2A91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инова</w:t>
            </w:r>
            <w:proofErr w:type="spellEnd"/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r w:rsidRPr="001D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1D2A91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</w:t>
            </w:r>
            <w:r w:rsidRPr="001D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по УВР</w:t>
            </w:r>
          </w:p>
        </w:tc>
      </w:tr>
      <w:tr w:rsidR="00550803" w:rsidRPr="00B80FB5" w:rsidTr="00227AA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на курсы повышения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КИПК на второе полугодие 2025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876CBC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876CBC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550803" w:rsidRPr="00B80FB5" w:rsidTr="00980100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на т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НППМ на второе полугодие 2025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876CBC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876CBC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550803" w:rsidRPr="00B80FB5" w:rsidTr="00980100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здоровительного отдыха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различных видах учета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326BF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50803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550803" w:rsidRPr="00B80FB5" w:rsidTr="000C4FD2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– Агентов изменений в </w:t>
            </w:r>
            <w:proofErr w:type="spellStart"/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/семинарах КК ИР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огласно календарю ключевых мероприят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550803" w:rsidRPr="00B80FB5" w:rsidTr="000C4FD2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Default="00550803" w:rsidP="00550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аттестации на 2 полугодие 202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D069E9" w:rsidRDefault="00550803" w:rsidP="00550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C9437D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C9437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50803" w:rsidRPr="00C9437D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C9437D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550803" w:rsidRPr="00B80FB5" w:rsidTr="00980100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заместителей директоров по воспитательной работе, старших м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в том числе вновь прибывши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550803" w:rsidRPr="009E3665" w:rsidRDefault="00550803" w:rsidP="00550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550803" w:rsidRPr="00B80FB5" w:rsidTr="00D36645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D40FE1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Pr="009E3665" w:rsidRDefault="00550803" w:rsidP="00550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D40FE1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Pr="00D40FE1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550803" w:rsidRPr="00B80FB5" w:rsidTr="00D36645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9E3665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4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D40FE1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550803" w:rsidRPr="00B80FB5" w:rsidTr="000C4FD2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D40FE1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50803" w:rsidRPr="009E3665" w:rsidRDefault="00550803" w:rsidP="00550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550803" w:rsidRPr="00B80FB5" w:rsidTr="0071567F">
        <w:trPr>
          <w:trHeight w:val="73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Посещение занятий в дошкольных образовательных учреждениях с целью оказания методической помощи в работе с детьми с ОВЗ и детьми-инвалида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1203A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ДОУ</w:t>
            </w:r>
          </w:p>
        </w:tc>
      </w:tr>
      <w:tr w:rsidR="00550803" w:rsidRPr="00B80FB5" w:rsidTr="0071567F">
        <w:trPr>
          <w:trHeight w:val="82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03" w:rsidRPr="009E3665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общеобразовательных учреждениях с целью оказания методической помощи в работе с детьми с ОВЗ и детьми-инвалидам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E3665" w:rsidRDefault="00550803" w:rsidP="00550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 и педагоги ОУ</w:t>
            </w:r>
          </w:p>
        </w:tc>
      </w:tr>
      <w:tr w:rsidR="00550803" w:rsidRPr="00B80FB5" w:rsidTr="003905C4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Учебно-воспитательная работа с обучающимися (воспитанниками)</w:t>
            </w:r>
          </w:p>
        </w:tc>
      </w:tr>
      <w:tr w:rsidR="00550803" w:rsidRPr="00B80FB5" w:rsidTr="00980100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D45276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pStyle w:val="a6"/>
              <w:spacing w:before="0" w:beforeAutospacing="0" w:after="0" w:afterAutospacing="0"/>
              <w:jc w:val="both"/>
            </w:pPr>
            <w:r>
              <w:t xml:space="preserve"> </w:t>
            </w:r>
            <w:r w:rsidRPr="000A3E4D">
              <w:rPr>
                <w:rFonts w:eastAsia="Calibri"/>
              </w:rPr>
              <w:t>Региональный этап всероссийского конкурса исследовательских проектов «Без срока давност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F6010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803" w:rsidRPr="008D0339" w:rsidRDefault="00550803" w:rsidP="00550803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8D0339">
              <w:rPr>
                <w:rFonts w:eastAsia="Calibri"/>
                <w:sz w:val="24"/>
                <w:szCs w:val="24"/>
              </w:rPr>
              <w:t>31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Pr="000A3E4D">
              <w:rPr>
                <w:rFonts w:ascii="Times New Roman" w:eastAsia="Calibri" w:hAnsi="Times New Roman" w:cs="Times New Roman"/>
                <w:sz w:val="24"/>
                <w:szCs w:val="24"/>
              </w:rPr>
              <w:t>принявшие</w:t>
            </w:r>
            <w:proofErr w:type="gramEnd"/>
            <w:r w:rsidRPr="000A3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муниципальном этапе</w:t>
            </w:r>
          </w:p>
        </w:tc>
      </w:tr>
      <w:tr w:rsidR="00550803" w:rsidRPr="00B80FB5" w:rsidTr="00227AA8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D45276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pStyle w:val="a6"/>
              <w:spacing w:before="0" w:beforeAutospacing="0" w:after="0" w:afterAutospacing="0"/>
              <w:jc w:val="both"/>
            </w:pPr>
            <w:r>
              <w:t>Конкурс рисунков «Великая Победа - память и слава на все времен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0C342C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16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0A3E4D" w:rsidRDefault="00550803" w:rsidP="00550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550803" w:rsidRPr="00B80FB5" w:rsidTr="00227AA8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D45276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pStyle w:val="a6"/>
              <w:spacing w:before="0" w:beforeAutospacing="0" w:after="0" w:afterAutospacing="0"/>
              <w:jc w:val="both"/>
            </w:pPr>
            <w:r w:rsidRPr="005356FA">
              <w:t>Международная акция «Сад памят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0C342C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0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07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100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8010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0A3E4D" w:rsidRDefault="00550803" w:rsidP="00550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550803" w:rsidRPr="00B80FB5" w:rsidTr="00227AA8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D45276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5356FA" w:rsidRDefault="00550803" w:rsidP="00550803">
            <w:pPr>
              <w:pStyle w:val="a6"/>
              <w:spacing w:before="0" w:beforeAutospacing="0" w:after="0" w:afterAutospacing="0"/>
              <w:jc w:val="both"/>
            </w:pPr>
            <w:r w:rsidRPr="005356FA">
              <w:rPr>
                <w:szCs w:val="20"/>
              </w:rPr>
              <w:t>Акция «Окна Победы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80100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100">
              <w:rPr>
                <w:rFonts w:ascii="Times New Roman" w:hAnsi="Times New Roman" w:cs="Times New Roman"/>
                <w:sz w:val="24"/>
                <w:szCs w:val="24"/>
              </w:rPr>
              <w:t>01 - 06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80100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100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9801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5356FA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550803" w:rsidRPr="00B80FB5" w:rsidTr="00227AA8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D45276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5356FA" w:rsidRDefault="00550803" w:rsidP="00550803">
            <w:pPr>
              <w:pStyle w:val="a6"/>
              <w:spacing w:before="0" w:beforeAutospacing="0" w:after="0" w:afterAutospacing="0"/>
              <w:jc w:val="both"/>
            </w:pPr>
            <w:r w:rsidRPr="005356FA">
              <w:t>Мероприятия, посвященные празднику Весны и Тру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80100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5356FA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СтаверА.С</w:t>
            </w:r>
            <w:proofErr w:type="spellEnd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803" w:rsidRPr="00980100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5356FA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550803" w:rsidRPr="00B80FB5" w:rsidTr="00227AA8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5356FA" w:rsidRDefault="00550803" w:rsidP="00550803">
            <w:pPr>
              <w:pStyle w:val="a6"/>
              <w:spacing w:before="0" w:beforeAutospacing="0" w:after="0" w:afterAutospacing="0"/>
              <w:jc w:val="both"/>
            </w:pPr>
            <w:r>
              <w:t>Проект «Люди Победы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A600D8" w:rsidRDefault="00550803" w:rsidP="00550803">
            <w:pPr>
              <w:pStyle w:val="a7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A600D8">
              <w:rPr>
                <w:sz w:val="24"/>
                <w:szCs w:val="24"/>
              </w:rPr>
              <w:t>05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5356FA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100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8010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5356FA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550803" w:rsidRPr="00B80FB5" w:rsidTr="00227AA8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5356FA" w:rsidRDefault="00550803" w:rsidP="00550803">
            <w:pPr>
              <w:pStyle w:val="a6"/>
              <w:spacing w:before="0" w:beforeAutospacing="0" w:after="0" w:afterAutospacing="0"/>
              <w:jc w:val="both"/>
            </w:pPr>
            <w:r>
              <w:t>Образовательная игра «Огневые рубежи. 1941-1945», посвященная вкладу Красноярского края в Победу 1945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A600D8" w:rsidRDefault="00550803" w:rsidP="00550803">
            <w:pPr>
              <w:pStyle w:val="a7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A600D8">
              <w:rPr>
                <w:sz w:val="24"/>
                <w:szCs w:val="24"/>
              </w:rPr>
              <w:t>06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5356FA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100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8010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5356FA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550803" w:rsidRPr="00B80FB5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D45276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pStyle w:val="a6"/>
              <w:spacing w:before="0" w:beforeAutospacing="0" w:after="0" w:afterAutospacing="0"/>
              <w:jc w:val="both"/>
            </w:pPr>
            <w:r>
              <w:t>Экскурсия, посвящённая 80-летию Победы в Великой Отечественной войне «Краеведческий музей», «Сквер Победы» (</w:t>
            </w:r>
            <w:proofErr w:type="gramStart"/>
            <w:r>
              <w:t>г</w:t>
            </w:r>
            <w:proofErr w:type="gramEnd"/>
            <w:r>
              <w:t>. Шарыпово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03" w:rsidRPr="009E3665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- 06.05.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03" w:rsidRPr="00A600D8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</w:t>
            </w:r>
            <w:proofErr w:type="spellEnd"/>
            <w:r w:rsidRPr="00A60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03" w:rsidRDefault="00550803" w:rsidP="00550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550803" w:rsidRPr="009E3665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ШМО</w:t>
            </w:r>
          </w:p>
        </w:tc>
      </w:tr>
      <w:tr w:rsidR="00550803" w:rsidRPr="00B80FB5" w:rsidTr="00980100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D45276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0A3E4D" w:rsidRDefault="00550803" w:rsidP="0055080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3E4D">
              <w:rPr>
                <w:rFonts w:ascii="Times New Roman" w:eastAsia="Calibri" w:hAnsi="Times New Roman"/>
                <w:sz w:val="24"/>
                <w:szCs w:val="24"/>
              </w:rPr>
              <w:t>Краевой очный этап фестиваля школьных музеев и клубов патриотической направленности</w:t>
            </w:r>
          </w:p>
          <w:p w:rsidR="00550803" w:rsidRPr="009E3665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03" w:rsidRPr="000A3E4D" w:rsidRDefault="00550803" w:rsidP="0055080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0A3E4D">
              <w:rPr>
                <w:rFonts w:ascii="Times New Roman" w:eastAsia="Calibri" w:hAnsi="Times New Roman"/>
                <w:sz w:val="24"/>
                <w:szCs w:val="24"/>
              </w:rPr>
              <w:t>7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0</w:t>
            </w:r>
            <w:r w:rsidRPr="000A3E4D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5.2025</w:t>
            </w:r>
            <w:r w:rsidRPr="000A3E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4D">
              <w:rPr>
                <w:rFonts w:ascii="Times New Roman" w:eastAsia="Calibri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03" w:rsidRPr="00A600D8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и заочного этапа ФШМ (Березовская СОШ №1 и </w:t>
            </w:r>
            <w:proofErr w:type="spellStart"/>
            <w:r w:rsidRPr="000A3E4D">
              <w:rPr>
                <w:rFonts w:ascii="Times New Roman" w:eastAsia="Calibri" w:hAnsi="Times New Roman" w:cs="Times New Roman"/>
                <w:sz w:val="24"/>
                <w:szCs w:val="24"/>
              </w:rPr>
              <w:t>Парнинская</w:t>
            </w:r>
            <w:proofErr w:type="spellEnd"/>
            <w:r w:rsidRPr="000A3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</w:t>
            </w:r>
          </w:p>
        </w:tc>
      </w:tr>
      <w:tr w:rsidR="00550803" w:rsidRPr="00B80FB5" w:rsidTr="00227AA8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03" w:rsidRPr="000A3E4D" w:rsidRDefault="00550803" w:rsidP="0055080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4964">
              <w:rPr>
                <w:rFonts w:ascii="Times New Roman" w:eastAsia="Calibri" w:hAnsi="Times New Roman"/>
                <w:sz w:val="24"/>
                <w:szCs w:val="24"/>
              </w:rPr>
              <w:t>Мероприятия, посвященные 80-летию Победы в Великой Отечественной войне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03" w:rsidRDefault="00550803" w:rsidP="00550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5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03" w:rsidRDefault="00550803" w:rsidP="00550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03" w:rsidRPr="000A3E4D" w:rsidRDefault="00550803" w:rsidP="005508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550803" w:rsidRPr="00B80FB5" w:rsidTr="001D76C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254964" w:rsidRDefault="00550803" w:rsidP="0055080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4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5356FA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ОУ, педагогические работники ОУ</w:t>
            </w:r>
          </w:p>
        </w:tc>
      </w:tr>
      <w:tr w:rsidR="00550803" w:rsidRPr="00B80FB5" w:rsidTr="00980100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конкурс реферативных работ «Наш </w:t>
            </w:r>
            <w:proofErr w:type="spellStart"/>
            <w:proofErr w:type="gramStart"/>
            <w:r w:rsidRPr="000A3E4D">
              <w:rPr>
                <w:rFonts w:ascii="Times New Roman" w:eastAsia="Calibri" w:hAnsi="Times New Roman" w:cs="Times New Roman"/>
                <w:sz w:val="24"/>
                <w:szCs w:val="24"/>
              </w:rPr>
              <w:t>край-наше</w:t>
            </w:r>
            <w:proofErr w:type="spellEnd"/>
            <w:proofErr w:type="gramEnd"/>
            <w:r w:rsidRPr="000A3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ледие 2025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A3E4D">
              <w:rPr>
                <w:rFonts w:ascii="Times New Roman" w:eastAsia="Calibri" w:hAnsi="Times New Roman" w:cs="Times New Roman"/>
                <w:sz w:val="24"/>
                <w:szCs w:val="24"/>
              </w:rPr>
              <w:t>о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  <w:r w:rsidRPr="000A3E4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03" w:rsidRPr="000A3E4D" w:rsidRDefault="00550803" w:rsidP="0055080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3E4D">
              <w:rPr>
                <w:rFonts w:ascii="Times New Roman" w:eastAsia="Calibri" w:hAnsi="Times New Roman"/>
                <w:sz w:val="24"/>
                <w:szCs w:val="24"/>
              </w:rPr>
              <w:t>Обучающиеся ОУ</w:t>
            </w:r>
          </w:p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4D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550803" w:rsidRPr="00B80FB5" w:rsidTr="00980100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по профессии 2025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,10.00</w:t>
            </w:r>
          </w:p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Ивановская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Г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CE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550803" w:rsidRPr="00B80FB5" w:rsidTr="0099501C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групп аграр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«Что посеешь, то и пожнешь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, 10.00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ч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филиал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та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294CE1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665">
              <w:rPr>
                <w:rFonts w:ascii="Times New Roman" w:hAnsi="Times New Roman"/>
                <w:sz w:val="24"/>
                <w:szCs w:val="24"/>
              </w:rPr>
              <w:t>Обучающиеся профгрупп аграрной направленности</w:t>
            </w: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 ОУ</w:t>
            </w:r>
            <w:proofErr w:type="gramEnd"/>
          </w:p>
        </w:tc>
      </w:tr>
      <w:tr w:rsidR="00550803" w:rsidRPr="00B80FB5" w:rsidTr="00227AA8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лид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среди обучающихся общеобразовательных учреждений (муниципальный этап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, 10.00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294CE1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550803" w:rsidRPr="00B80FB5" w:rsidTr="00980100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D45276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творческих коллективов детско-юношеского цент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М.</w:t>
            </w:r>
          </w:p>
          <w:p w:rsidR="00550803" w:rsidRDefault="00550803" w:rsidP="0055080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</w:t>
            </w:r>
          </w:p>
          <w:p w:rsidR="00550803" w:rsidRDefault="00550803" w:rsidP="0055080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ина Е.Л.</w:t>
            </w:r>
          </w:p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удий МБОУ ДО ШМО ДЮЦ</w:t>
            </w:r>
          </w:p>
        </w:tc>
      </w:tr>
      <w:tr w:rsidR="00550803" w:rsidRPr="00B80FB5" w:rsidTr="00980100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D45276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9F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воспитанников детско-юношеского цент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9F">
              <w:rPr>
                <w:rFonts w:ascii="Times New Roman" w:hAnsi="Times New Roman" w:cs="Times New Roman"/>
                <w:sz w:val="24"/>
                <w:szCs w:val="24"/>
              </w:rPr>
              <w:t>18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04529F" w:rsidRDefault="00550803" w:rsidP="0055080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М.</w:t>
            </w:r>
          </w:p>
          <w:p w:rsidR="00550803" w:rsidRPr="0004529F" w:rsidRDefault="00550803" w:rsidP="0055080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ина Е.Л.</w:t>
            </w:r>
          </w:p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</w:t>
            </w:r>
            <w:proofErr w:type="spellEnd"/>
            <w:r w:rsidRPr="0004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9F">
              <w:rPr>
                <w:rFonts w:ascii="Times New Roman" w:hAnsi="Times New Roman" w:cs="Times New Roman"/>
                <w:sz w:val="24"/>
                <w:szCs w:val="24"/>
              </w:rPr>
              <w:t>Воспитанники студий МБОУ ДО ШМО ДЮЦ</w:t>
            </w:r>
          </w:p>
        </w:tc>
      </w:tr>
      <w:tr w:rsidR="00550803" w:rsidRPr="00B80FB5" w:rsidTr="00227AA8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04529F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посвященные международному Д</w:t>
            </w: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ню музее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04529F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5356FA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50803" w:rsidRPr="0004529F" w:rsidRDefault="00550803" w:rsidP="0055080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04529F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550803" w:rsidRPr="00B80FB5" w:rsidTr="00227AA8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03" w:rsidRPr="005356FA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детских общественных организация России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03" w:rsidRPr="005356FA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СтаверА.С</w:t>
            </w:r>
            <w:proofErr w:type="spellEnd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03" w:rsidRPr="005356FA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550803" w:rsidRPr="00B80FB5" w:rsidTr="00980100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, посвященная </w:t>
            </w:r>
            <w:r w:rsidRPr="00294CE1">
              <w:rPr>
                <w:rFonts w:ascii="Times New Roman" w:hAnsi="Times New Roman" w:cs="Times New Roman"/>
                <w:sz w:val="24"/>
                <w:szCs w:val="24"/>
              </w:rPr>
              <w:t>80-летию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ронтовые письм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550803" w:rsidRPr="00B80FB5" w:rsidTr="00980100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 ежегодной муниципальной выставки детского декоративно-прикладного и изобразительного творчества «Спасибо за мирное небо!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03" w:rsidRDefault="00550803" w:rsidP="0055080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550803" w:rsidRPr="00B80FB5" w:rsidTr="00980100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860C1" w:rsidRDefault="00550803" w:rsidP="00550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C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860C1">
              <w:rPr>
                <w:rFonts w:ascii="Times New Roman" w:hAnsi="Times New Roman"/>
                <w:sz w:val="24"/>
                <w:szCs w:val="24"/>
              </w:rPr>
              <w:t xml:space="preserve"> конференция исследовательских работ дошкольников «Маленькие исследователи», посвященная 80-летию Победы в Великой Отечественной войне</w:t>
            </w:r>
          </w:p>
          <w:p w:rsidR="00550803" w:rsidRPr="009E3665" w:rsidRDefault="00550803" w:rsidP="00550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9860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.00</w:t>
            </w:r>
          </w:p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C1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proofErr w:type="gramStart"/>
            <w:r w:rsidRPr="009860C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9860C1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</w:tr>
      <w:tr w:rsidR="00550803" w:rsidRPr="00B80FB5" w:rsidTr="00227AA8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03" w:rsidRPr="00254964" w:rsidRDefault="00550803" w:rsidP="00550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964">
              <w:rPr>
                <w:rFonts w:ascii="Times New Roman" w:hAnsi="Times New Roman"/>
                <w:sz w:val="24"/>
                <w:szCs w:val="24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03" w:rsidRPr="009860C1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03" w:rsidRPr="005356FA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03" w:rsidRPr="009860C1" w:rsidRDefault="00550803" w:rsidP="00550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, педагогические </w:t>
            </w:r>
            <w:r w:rsidRPr="00535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У</w:t>
            </w:r>
          </w:p>
        </w:tc>
      </w:tr>
      <w:tr w:rsidR="00550803" w:rsidRPr="00B80FB5" w:rsidTr="00980100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C1">
              <w:rPr>
                <w:rFonts w:ascii="Times New Roman" w:hAnsi="Times New Roman"/>
                <w:sz w:val="24"/>
                <w:szCs w:val="24"/>
              </w:rPr>
              <w:t>Краевой заочный этап молодежного форума «Научно-технический потенциал Сибир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борочный этап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60C1">
              <w:rPr>
                <w:rFonts w:ascii="Times New Roman" w:hAnsi="Times New Roman"/>
                <w:sz w:val="24"/>
                <w:szCs w:val="24"/>
              </w:rPr>
              <w:t>о 27</w:t>
            </w:r>
            <w:r>
              <w:rPr>
                <w:rFonts w:ascii="Times New Roman" w:hAnsi="Times New Roman"/>
                <w:sz w:val="24"/>
                <w:szCs w:val="24"/>
              </w:rPr>
              <w:t>. 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C1">
              <w:rPr>
                <w:rFonts w:ascii="Times New Roman" w:hAnsi="Times New Roman"/>
                <w:sz w:val="24"/>
                <w:szCs w:val="24"/>
              </w:rPr>
              <w:t>Победители УИК 2025</w:t>
            </w:r>
          </w:p>
        </w:tc>
      </w:tr>
      <w:tr w:rsidR="00550803" w:rsidRPr="00B80FB5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C1">
              <w:rPr>
                <w:rFonts w:ascii="Times New Roman" w:hAnsi="Times New Roman"/>
                <w:sz w:val="24"/>
                <w:szCs w:val="24"/>
              </w:rPr>
              <w:t>Муниципальный этап краевой акции «Обелиск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C1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550803" w:rsidRPr="00B80FB5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D45276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4">
              <w:rPr>
                <w:rFonts w:ascii="Times New Roman" w:hAnsi="Times New Roman"/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80100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80100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E3665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550803" w:rsidRPr="00B80FB5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803" w:rsidRPr="009E3665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254964" w:rsidRDefault="00550803" w:rsidP="00550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месячник </w:t>
            </w:r>
            <w:proofErr w:type="spellStart"/>
            <w:r w:rsidRPr="009D012C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9D012C"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5356FA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550803" w:rsidRPr="00B80FB5" w:rsidTr="003905C4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ОПМПС</w:t>
            </w:r>
          </w:p>
        </w:tc>
      </w:tr>
      <w:tr w:rsidR="00550803" w:rsidRPr="00B80FB5" w:rsidTr="00D36645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воспитания, развития, обучения детей-инвалидо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550803" w:rsidRPr="00B80FB5" w:rsidTr="00D36645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550803" w:rsidRPr="00B80FB5" w:rsidTr="00D36645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F3C0F" w:rsidRDefault="00550803" w:rsidP="0055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роверка образовательных учреждений «Выполнение рекомендаций ПМПК по созданию условий для обучения детей согласно законодательств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и специалисты ОУ</w:t>
            </w:r>
          </w:p>
        </w:tc>
      </w:tr>
      <w:tr w:rsidR="00550803" w:rsidRPr="00B80FB5" w:rsidTr="00D36645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9F3C0F" w:rsidRDefault="00550803" w:rsidP="0055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8FB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направлению «Служба ранней помощ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03" w:rsidRPr="00706D79" w:rsidRDefault="00550803" w:rsidP="0055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550803" w:rsidRPr="00B80FB5" w:rsidTr="003905C4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550803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олномочий муниципальных образовательных учреждений по корректировке планов финансово-хозяйственной деятельности муниципальных образовательных учрежден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0192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550803" w:rsidRPr="005345EE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Катышева О.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9E0192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550803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</w:t>
            </w:r>
            <w:proofErr w:type="gramStart"/>
            <w:r>
              <w:rPr>
                <w:sz w:val="24"/>
                <w:szCs w:val="24"/>
                <w:lang w:eastAsia="en-US"/>
              </w:rPr>
              <w:t>"(</w:t>
            </w:r>
            <w:proofErr w:type="gramEnd"/>
            <w:r>
              <w:rPr>
                <w:sz w:val="24"/>
                <w:szCs w:val="24"/>
                <w:lang w:eastAsia="en-US"/>
              </w:rPr>
              <w:t>обеспечение горячим питанием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5345EE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EE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550803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числение величины среднедушевого дохода семьи для определения права на получение компенсации родителям </w:t>
            </w:r>
            <w:r>
              <w:rPr>
                <w:sz w:val="24"/>
                <w:szCs w:val="24"/>
                <w:lang w:eastAsia="en-US"/>
              </w:rPr>
              <w:lastRenderedPageBreak/>
              <w:t>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5345EE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шкова Н.Г.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О Ш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У</w:t>
            </w:r>
          </w:p>
        </w:tc>
      </w:tr>
      <w:tr w:rsidR="00550803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оведением конкурсных процедур по закупке оборудования в целях оснащения средствами обучения и воспитания по учебным предметам «</w:t>
            </w:r>
            <w:proofErr w:type="spellStart"/>
            <w:r>
              <w:rPr>
                <w:sz w:val="24"/>
                <w:szCs w:val="24"/>
                <w:lang w:eastAsia="en-US"/>
              </w:rPr>
              <w:t>ОБиЗР</w:t>
            </w:r>
            <w:proofErr w:type="spellEnd"/>
            <w:r>
              <w:rPr>
                <w:sz w:val="24"/>
                <w:szCs w:val="24"/>
                <w:lang w:eastAsia="en-US"/>
              </w:rPr>
              <w:t>» и «Труд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5345EE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550803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550803" w:rsidTr="00DB627B">
        <w:trPr>
          <w:trHeight w:val="60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</w:t>
            </w:r>
            <w:proofErr w:type="spellStart"/>
            <w:r>
              <w:rPr>
                <w:sz w:val="24"/>
                <w:szCs w:val="24"/>
                <w:lang w:eastAsia="en-US"/>
              </w:rPr>
              <w:t>АЦК-Финансы</w:t>
            </w:r>
            <w:proofErr w:type="spellEnd"/>
            <w:r>
              <w:rPr>
                <w:sz w:val="24"/>
                <w:szCs w:val="24"/>
                <w:lang w:eastAsia="en-US"/>
              </w:rPr>
              <w:t>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Э.П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Катышева О.М.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550803" w:rsidTr="00DB627B">
        <w:trPr>
          <w:trHeight w:val="54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Pr="00397C8E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C8E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 Г.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 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550803" w:rsidTr="003A6743">
        <w:trPr>
          <w:trHeight w:val="166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</w:t>
            </w:r>
            <w:proofErr w:type="spellStart"/>
            <w:r w:rsidRPr="008D6711">
              <w:rPr>
                <w:sz w:val="24"/>
                <w:szCs w:val="24"/>
                <w:lang w:eastAsia="en-US"/>
              </w:rPr>
              <w:t>www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bus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gov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ru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550803" w:rsidRPr="00B80FB5" w:rsidTr="00E06C2A">
        <w:trPr>
          <w:trHeight w:val="3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550803" w:rsidRPr="00B80FB5" w:rsidTr="000C4FD2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8E4AAD" w:rsidRDefault="00550803" w:rsidP="00550803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B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посвя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в ряды ВВПО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550803" w:rsidRPr="000F17FB" w:rsidRDefault="00550803" w:rsidP="005508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 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50803" w:rsidRPr="00B80FB5" w:rsidTr="000C4FD2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8E4AAD" w:rsidRDefault="00550803" w:rsidP="00550803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0F17FB" w:rsidRDefault="00550803" w:rsidP="005508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по строевой подготовке среди воспитанников ВВПОД «ЮНАРМИЯ» и В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посвященного 80-й годовщине Победы в Великой Отечественной войне 1941-1945 гг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, 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50803" w:rsidRPr="00B80FB5" w:rsidTr="000C4FD2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8E4AAD" w:rsidRDefault="00550803" w:rsidP="00550803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863F44" w:rsidRDefault="00550803" w:rsidP="0055080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45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о всероссий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9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FF8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263FF8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50803" w:rsidRPr="00263FF8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</w:t>
            </w:r>
          </w:p>
        </w:tc>
      </w:tr>
      <w:tr w:rsidR="00550803" w:rsidRPr="00B80FB5" w:rsidTr="00084945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E4AAD" w:rsidRDefault="00550803" w:rsidP="00550803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hd w:val="clear" w:color="auto" w:fill="FEFEFE"/>
              <w:spacing w:before="75" w:after="45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шествие по главной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ярск, посвященное Дню Победы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ПК </w:t>
            </w:r>
          </w:p>
        </w:tc>
      </w:tr>
      <w:tr w:rsidR="00550803" w:rsidRPr="00B80FB5" w:rsidTr="003905C4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Pr="00706D79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550803" w:rsidRPr="00B80FB5" w:rsidTr="00980100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E4AAD" w:rsidRDefault="00550803" w:rsidP="0055080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6F1765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55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по строевой подготовке среди воспитанников ВВПОД «ЮНАРМИЯ» и ВПК </w:t>
            </w:r>
            <w:proofErr w:type="spellStart"/>
            <w:r w:rsidRPr="00DF6455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DF64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посвященного 80-й годовщине Победы в Великой Отечественной войне 1941-1945 гг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55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455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DF645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637C8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C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550803" w:rsidRPr="00B80FB5" w:rsidTr="00980100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E4AAD" w:rsidRDefault="00550803" w:rsidP="0055080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6F1765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торжественного посвящения в ряды ВВП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55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455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DF645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637C8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C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550803" w:rsidRPr="00B80FB5" w:rsidTr="00980100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E4AAD" w:rsidRDefault="00550803" w:rsidP="0055080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6F1765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Статья об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кскурсии </w:t>
            </w: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 в «Краеведческий музей» и «Сквер Победы», </w:t>
            </w: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посвященной 80-летию Победы в Великой Отечественной войн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637C8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550803" w:rsidRPr="008637C8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ШМО</w:t>
            </w:r>
          </w:p>
        </w:tc>
      </w:tr>
      <w:tr w:rsidR="00550803" w:rsidRPr="00B80FB5" w:rsidTr="00980100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E4AAD" w:rsidRDefault="00550803" w:rsidP="0055080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6F1765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Международной акции</w:t>
            </w: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 xml:space="preserve"> «Сад памят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637C8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550803" w:rsidRPr="00B80FB5" w:rsidTr="00980100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E4AAD" w:rsidRDefault="00550803" w:rsidP="0055080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, о проведенных мероприятиях, посвященных 80-летию Победы в Великой Отечественной войн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550803" w:rsidRPr="00B80FB5" w:rsidTr="000C4FD2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E4AAD" w:rsidRDefault="00550803" w:rsidP="0055080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C">
              <w:rPr>
                <w:rFonts w:ascii="Times New Roman" w:eastAsia="Calibri" w:hAnsi="Times New Roman"/>
                <w:sz w:val="24"/>
                <w:szCs w:val="24"/>
              </w:rPr>
              <w:t>Статья о проведении к</w:t>
            </w:r>
            <w:r w:rsidRPr="000A3E4D">
              <w:rPr>
                <w:rFonts w:ascii="Times New Roman" w:eastAsia="Calibri" w:hAnsi="Times New Roman"/>
                <w:sz w:val="24"/>
                <w:szCs w:val="24"/>
              </w:rPr>
              <w:t>раево</w:t>
            </w:r>
            <w:r w:rsidRPr="00D80EAC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Pr="000A3E4D">
              <w:rPr>
                <w:rFonts w:ascii="Times New Roman" w:eastAsia="Calibri" w:hAnsi="Times New Roman"/>
                <w:sz w:val="24"/>
                <w:szCs w:val="24"/>
              </w:rPr>
              <w:t xml:space="preserve"> очн</w:t>
            </w:r>
            <w:r w:rsidRPr="00D80EAC"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Pr="000A3E4D">
              <w:rPr>
                <w:rFonts w:ascii="Times New Roman" w:eastAsia="Calibri" w:hAnsi="Times New Roman"/>
                <w:sz w:val="24"/>
                <w:szCs w:val="24"/>
              </w:rPr>
              <w:t xml:space="preserve"> этап</w:t>
            </w:r>
            <w:r w:rsidRPr="00D80EAC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0A3E4D">
              <w:rPr>
                <w:rFonts w:ascii="Times New Roman" w:eastAsia="Calibri" w:hAnsi="Times New Roman"/>
                <w:sz w:val="24"/>
                <w:szCs w:val="24"/>
              </w:rPr>
              <w:t xml:space="preserve"> фестиваля школьных музеев и клубов патриотической направлен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263FF8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03" w:rsidRPr="00B80FB5" w:rsidTr="000C4FD2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E4AAD" w:rsidRDefault="00550803" w:rsidP="0055080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выставки декоративно-прикладного творчества и отчетного концерта творческих коллективов детско-юношеского цент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9F">
              <w:rPr>
                <w:rFonts w:ascii="Times New Roman" w:hAnsi="Times New Roman" w:cs="Times New Roman"/>
                <w:sz w:val="24"/>
                <w:szCs w:val="24"/>
              </w:rPr>
              <w:t>Воспитанники студий МБОУ ДО ШМО ДЮЦ</w:t>
            </w:r>
          </w:p>
        </w:tc>
      </w:tr>
      <w:tr w:rsidR="00550803" w:rsidRPr="00B80FB5" w:rsidTr="00980100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E4AAD" w:rsidRDefault="00550803" w:rsidP="0055080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м</w:t>
            </w:r>
            <w:r w:rsidRPr="00294CE1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94CE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C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94CE1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294CE1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29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263FF8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Г.Г.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550803" w:rsidRPr="00B80FB5" w:rsidTr="000C4FD2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E4AAD" w:rsidRDefault="00550803" w:rsidP="0055080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э</w:t>
            </w:r>
            <w:r w:rsidRPr="00294CE1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4CE1">
              <w:rPr>
                <w:rFonts w:ascii="Times New Roman" w:hAnsi="Times New Roman" w:cs="Times New Roman"/>
                <w:sz w:val="24"/>
                <w:szCs w:val="24"/>
              </w:rPr>
              <w:t xml:space="preserve"> в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4CE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94CE1">
              <w:rPr>
                <w:rFonts w:ascii="Times New Roman" w:hAnsi="Times New Roman" w:cs="Times New Roman"/>
                <w:sz w:val="24"/>
                <w:szCs w:val="24"/>
              </w:rPr>
              <w:t xml:space="preserve"> 80-летию Победы в Великой Отечественной войне «Фронтовые письм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263FF8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E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50803" w:rsidRPr="00B80FB5" w:rsidTr="000C4FD2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E4AAD" w:rsidRDefault="00550803" w:rsidP="0055080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б итогах проведения о</w:t>
            </w:r>
            <w:r w:rsidRPr="009860C1">
              <w:rPr>
                <w:rFonts w:ascii="Times New Roman" w:hAnsi="Times New Roman" w:cs="Times New Roman"/>
                <w:sz w:val="24"/>
                <w:szCs w:val="24"/>
              </w:rPr>
              <w:t>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860C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60C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 муниципальной выставки детского декоративно-прикладного и изобразительного творчества «Спасибо за мирное небо!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CD6527" w:rsidRDefault="00550803" w:rsidP="005508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C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50803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03" w:rsidRDefault="00550803" w:rsidP="0055080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8E4AAD" w:rsidRDefault="00550803" w:rsidP="0055080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9860C1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о проведении </w:t>
            </w:r>
            <w:r w:rsidRPr="00986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860C1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860C1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 дошкольников «Маленькие исследователи», посвященная 80-летию Победы в Великой Отечественной войне</w:t>
            </w:r>
          </w:p>
          <w:p w:rsidR="00550803" w:rsidRPr="00620659" w:rsidRDefault="00550803" w:rsidP="00550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263FF8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3" w:rsidRPr="002D01C7" w:rsidRDefault="00550803" w:rsidP="0055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C1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proofErr w:type="gramStart"/>
            <w:r w:rsidRPr="009860C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860C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</w:tbl>
    <w:p w:rsidR="00574FEE" w:rsidRDefault="00574FEE" w:rsidP="008B549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D6029E">
      <w:pgSz w:w="16838" w:h="11906" w:orient="landscape"/>
      <w:pgMar w:top="142" w:right="962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596567"/>
    <w:multiLevelType w:val="hybridMultilevel"/>
    <w:tmpl w:val="B63CB538"/>
    <w:lvl w:ilvl="0" w:tplc="2A02D8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0A46C6"/>
    <w:multiLevelType w:val="hybridMultilevel"/>
    <w:tmpl w:val="73B2E244"/>
    <w:lvl w:ilvl="0" w:tplc="D7A202C4">
      <w:start w:val="1"/>
      <w:numFmt w:val="decimalZero"/>
      <w:lvlText w:val="%1-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C30C7C"/>
    <w:multiLevelType w:val="hybridMultilevel"/>
    <w:tmpl w:val="CB4A5050"/>
    <w:lvl w:ilvl="0" w:tplc="D3EE084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FC5"/>
    <w:rsid w:val="00002BD9"/>
    <w:rsid w:val="000030E8"/>
    <w:rsid w:val="000043E6"/>
    <w:rsid w:val="000100E4"/>
    <w:rsid w:val="00015BAC"/>
    <w:rsid w:val="00025548"/>
    <w:rsid w:val="0003140A"/>
    <w:rsid w:val="000324F5"/>
    <w:rsid w:val="000369FC"/>
    <w:rsid w:val="00043EFD"/>
    <w:rsid w:val="0004479C"/>
    <w:rsid w:val="000478CE"/>
    <w:rsid w:val="00054BBB"/>
    <w:rsid w:val="00055727"/>
    <w:rsid w:val="000567FD"/>
    <w:rsid w:val="00060A26"/>
    <w:rsid w:val="00065CDA"/>
    <w:rsid w:val="00073F6F"/>
    <w:rsid w:val="00077DF2"/>
    <w:rsid w:val="00081C89"/>
    <w:rsid w:val="00083B52"/>
    <w:rsid w:val="000901F8"/>
    <w:rsid w:val="0009388D"/>
    <w:rsid w:val="00097063"/>
    <w:rsid w:val="0009796D"/>
    <w:rsid w:val="000B0C7D"/>
    <w:rsid w:val="000C3D9D"/>
    <w:rsid w:val="000C4FD2"/>
    <w:rsid w:val="000C57E8"/>
    <w:rsid w:val="000D0D76"/>
    <w:rsid w:val="000D1B6D"/>
    <w:rsid w:val="000D6FF4"/>
    <w:rsid w:val="000E0363"/>
    <w:rsid w:val="000E03B1"/>
    <w:rsid w:val="000E170A"/>
    <w:rsid w:val="000E3872"/>
    <w:rsid w:val="000E6F9D"/>
    <w:rsid w:val="000E750A"/>
    <w:rsid w:val="000F2E68"/>
    <w:rsid w:val="000F4BDB"/>
    <w:rsid w:val="0011159F"/>
    <w:rsid w:val="001174A8"/>
    <w:rsid w:val="001211AB"/>
    <w:rsid w:val="001339E2"/>
    <w:rsid w:val="00141492"/>
    <w:rsid w:val="00146731"/>
    <w:rsid w:val="001502AB"/>
    <w:rsid w:val="0015093B"/>
    <w:rsid w:val="001510EE"/>
    <w:rsid w:val="00157B80"/>
    <w:rsid w:val="00160547"/>
    <w:rsid w:val="00161BBA"/>
    <w:rsid w:val="0016652F"/>
    <w:rsid w:val="00170148"/>
    <w:rsid w:val="0017275A"/>
    <w:rsid w:val="00187789"/>
    <w:rsid w:val="0019593D"/>
    <w:rsid w:val="001A08A0"/>
    <w:rsid w:val="001A3E43"/>
    <w:rsid w:val="001A4F1B"/>
    <w:rsid w:val="001A68F6"/>
    <w:rsid w:val="001A691D"/>
    <w:rsid w:val="001A69A0"/>
    <w:rsid w:val="001D2A91"/>
    <w:rsid w:val="001D47EA"/>
    <w:rsid w:val="001D77E8"/>
    <w:rsid w:val="001E1874"/>
    <w:rsid w:val="001E67D3"/>
    <w:rsid w:val="002017EC"/>
    <w:rsid w:val="0021076C"/>
    <w:rsid w:val="002135FE"/>
    <w:rsid w:val="00213A3B"/>
    <w:rsid w:val="00214824"/>
    <w:rsid w:val="002151EF"/>
    <w:rsid w:val="00215B91"/>
    <w:rsid w:val="00216F08"/>
    <w:rsid w:val="002205A5"/>
    <w:rsid w:val="0022427F"/>
    <w:rsid w:val="002255C3"/>
    <w:rsid w:val="00227AA8"/>
    <w:rsid w:val="0023069B"/>
    <w:rsid w:val="00237100"/>
    <w:rsid w:val="0024131A"/>
    <w:rsid w:val="00243F20"/>
    <w:rsid w:val="00244D6A"/>
    <w:rsid w:val="00246E7B"/>
    <w:rsid w:val="00250F11"/>
    <w:rsid w:val="002527D3"/>
    <w:rsid w:val="00253957"/>
    <w:rsid w:val="00254964"/>
    <w:rsid w:val="00255BC3"/>
    <w:rsid w:val="00263F3A"/>
    <w:rsid w:val="00263FF8"/>
    <w:rsid w:val="002647F9"/>
    <w:rsid w:val="00267E36"/>
    <w:rsid w:val="00273A89"/>
    <w:rsid w:val="002743DB"/>
    <w:rsid w:val="002833FE"/>
    <w:rsid w:val="00286281"/>
    <w:rsid w:val="002A19B2"/>
    <w:rsid w:val="002A3FD7"/>
    <w:rsid w:val="002A596C"/>
    <w:rsid w:val="002A6033"/>
    <w:rsid w:val="002B1373"/>
    <w:rsid w:val="002B34B8"/>
    <w:rsid w:val="002B5221"/>
    <w:rsid w:val="002B7498"/>
    <w:rsid w:val="002C0AC4"/>
    <w:rsid w:val="002C128F"/>
    <w:rsid w:val="002D0816"/>
    <w:rsid w:val="002D146A"/>
    <w:rsid w:val="002D4023"/>
    <w:rsid w:val="002D6843"/>
    <w:rsid w:val="002E2656"/>
    <w:rsid w:val="002E4408"/>
    <w:rsid w:val="002E4775"/>
    <w:rsid w:val="002F5349"/>
    <w:rsid w:val="00301DEE"/>
    <w:rsid w:val="003035F8"/>
    <w:rsid w:val="00303A42"/>
    <w:rsid w:val="00303DCF"/>
    <w:rsid w:val="00306B54"/>
    <w:rsid w:val="003073C9"/>
    <w:rsid w:val="00315D86"/>
    <w:rsid w:val="00316199"/>
    <w:rsid w:val="00316646"/>
    <w:rsid w:val="00317C7C"/>
    <w:rsid w:val="0032070E"/>
    <w:rsid w:val="00321A5D"/>
    <w:rsid w:val="00325FE2"/>
    <w:rsid w:val="00326335"/>
    <w:rsid w:val="00326390"/>
    <w:rsid w:val="0032717D"/>
    <w:rsid w:val="00333239"/>
    <w:rsid w:val="003334F3"/>
    <w:rsid w:val="00342C0D"/>
    <w:rsid w:val="003445E6"/>
    <w:rsid w:val="0034797D"/>
    <w:rsid w:val="003522BE"/>
    <w:rsid w:val="003624F6"/>
    <w:rsid w:val="00371E81"/>
    <w:rsid w:val="00376F17"/>
    <w:rsid w:val="00380A5C"/>
    <w:rsid w:val="003843E0"/>
    <w:rsid w:val="003905C4"/>
    <w:rsid w:val="00391E10"/>
    <w:rsid w:val="00392A54"/>
    <w:rsid w:val="00396510"/>
    <w:rsid w:val="00397C8E"/>
    <w:rsid w:val="003A28FB"/>
    <w:rsid w:val="003A6743"/>
    <w:rsid w:val="003B14A4"/>
    <w:rsid w:val="003B2B71"/>
    <w:rsid w:val="003B480E"/>
    <w:rsid w:val="003B5FD7"/>
    <w:rsid w:val="003B63EE"/>
    <w:rsid w:val="003C0B7D"/>
    <w:rsid w:val="003C3177"/>
    <w:rsid w:val="003C325A"/>
    <w:rsid w:val="003C6CD1"/>
    <w:rsid w:val="003D1568"/>
    <w:rsid w:val="003D58EF"/>
    <w:rsid w:val="003D5D91"/>
    <w:rsid w:val="003E295D"/>
    <w:rsid w:val="003E6316"/>
    <w:rsid w:val="003F3071"/>
    <w:rsid w:val="003F3B66"/>
    <w:rsid w:val="004020C5"/>
    <w:rsid w:val="00406890"/>
    <w:rsid w:val="00406DC7"/>
    <w:rsid w:val="00407461"/>
    <w:rsid w:val="00410FA1"/>
    <w:rsid w:val="00411A96"/>
    <w:rsid w:val="00412DFA"/>
    <w:rsid w:val="004159F6"/>
    <w:rsid w:val="004166B2"/>
    <w:rsid w:val="0041783C"/>
    <w:rsid w:val="00420021"/>
    <w:rsid w:val="004237D7"/>
    <w:rsid w:val="00424F65"/>
    <w:rsid w:val="004257BB"/>
    <w:rsid w:val="00426568"/>
    <w:rsid w:val="004331DB"/>
    <w:rsid w:val="00447910"/>
    <w:rsid w:val="00454C23"/>
    <w:rsid w:val="004649E1"/>
    <w:rsid w:val="0046595F"/>
    <w:rsid w:val="004746B5"/>
    <w:rsid w:val="00474F55"/>
    <w:rsid w:val="00485732"/>
    <w:rsid w:val="00486651"/>
    <w:rsid w:val="00492A19"/>
    <w:rsid w:val="004A19B0"/>
    <w:rsid w:val="004A1B44"/>
    <w:rsid w:val="004A1BA2"/>
    <w:rsid w:val="004A1DEE"/>
    <w:rsid w:val="004A56A1"/>
    <w:rsid w:val="004B223E"/>
    <w:rsid w:val="004B27D4"/>
    <w:rsid w:val="004C1CC3"/>
    <w:rsid w:val="004C2008"/>
    <w:rsid w:val="004C56CD"/>
    <w:rsid w:val="004D1524"/>
    <w:rsid w:val="004D2E8F"/>
    <w:rsid w:val="004E0822"/>
    <w:rsid w:val="004E3FD5"/>
    <w:rsid w:val="004E693C"/>
    <w:rsid w:val="004F08F1"/>
    <w:rsid w:val="004F54FE"/>
    <w:rsid w:val="004F59C1"/>
    <w:rsid w:val="00501689"/>
    <w:rsid w:val="00503224"/>
    <w:rsid w:val="00504AF2"/>
    <w:rsid w:val="0051004E"/>
    <w:rsid w:val="0051638A"/>
    <w:rsid w:val="005213AC"/>
    <w:rsid w:val="0052431D"/>
    <w:rsid w:val="00525295"/>
    <w:rsid w:val="005258DD"/>
    <w:rsid w:val="00527DD4"/>
    <w:rsid w:val="005302D5"/>
    <w:rsid w:val="00530CBE"/>
    <w:rsid w:val="00533BD2"/>
    <w:rsid w:val="00534063"/>
    <w:rsid w:val="005345EE"/>
    <w:rsid w:val="00536421"/>
    <w:rsid w:val="00537AD2"/>
    <w:rsid w:val="00550803"/>
    <w:rsid w:val="005550E1"/>
    <w:rsid w:val="0055612E"/>
    <w:rsid w:val="00574FEE"/>
    <w:rsid w:val="005853E4"/>
    <w:rsid w:val="00585FF0"/>
    <w:rsid w:val="00591177"/>
    <w:rsid w:val="005935B7"/>
    <w:rsid w:val="005955A0"/>
    <w:rsid w:val="0059635E"/>
    <w:rsid w:val="00597EC7"/>
    <w:rsid w:val="005A4BCB"/>
    <w:rsid w:val="005B3192"/>
    <w:rsid w:val="005C1E2A"/>
    <w:rsid w:val="005C3553"/>
    <w:rsid w:val="005C518C"/>
    <w:rsid w:val="005D2E9C"/>
    <w:rsid w:val="005E0666"/>
    <w:rsid w:val="005E38FB"/>
    <w:rsid w:val="005E5B7C"/>
    <w:rsid w:val="005F35C8"/>
    <w:rsid w:val="005F5E13"/>
    <w:rsid w:val="005F6A1D"/>
    <w:rsid w:val="005F72AC"/>
    <w:rsid w:val="0060476F"/>
    <w:rsid w:val="00606E03"/>
    <w:rsid w:val="006318D1"/>
    <w:rsid w:val="00640182"/>
    <w:rsid w:val="00640D3E"/>
    <w:rsid w:val="006573FF"/>
    <w:rsid w:val="00657A29"/>
    <w:rsid w:val="006603AD"/>
    <w:rsid w:val="00662123"/>
    <w:rsid w:val="00663CC1"/>
    <w:rsid w:val="00690E69"/>
    <w:rsid w:val="006910DD"/>
    <w:rsid w:val="00691679"/>
    <w:rsid w:val="00691939"/>
    <w:rsid w:val="0069696C"/>
    <w:rsid w:val="006A05A4"/>
    <w:rsid w:val="006B0A7B"/>
    <w:rsid w:val="006B6BDF"/>
    <w:rsid w:val="006B766F"/>
    <w:rsid w:val="006C2A65"/>
    <w:rsid w:val="006C4147"/>
    <w:rsid w:val="006C6925"/>
    <w:rsid w:val="006C7485"/>
    <w:rsid w:val="006C79C3"/>
    <w:rsid w:val="006D0F87"/>
    <w:rsid w:val="006E1950"/>
    <w:rsid w:val="006E1F14"/>
    <w:rsid w:val="006E2B24"/>
    <w:rsid w:val="006E2F63"/>
    <w:rsid w:val="006E62C9"/>
    <w:rsid w:val="006E6FEF"/>
    <w:rsid w:val="006E7761"/>
    <w:rsid w:val="00700178"/>
    <w:rsid w:val="00700297"/>
    <w:rsid w:val="00700BB6"/>
    <w:rsid w:val="00701D9F"/>
    <w:rsid w:val="00706D79"/>
    <w:rsid w:val="007076FD"/>
    <w:rsid w:val="00711459"/>
    <w:rsid w:val="00711ED7"/>
    <w:rsid w:val="00722B62"/>
    <w:rsid w:val="00722C9F"/>
    <w:rsid w:val="00727027"/>
    <w:rsid w:val="00733781"/>
    <w:rsid w:val="00734D8A"/>
    <w:rsid w:val="00735C34"/>
    <w:rsid w:val="00736FC5"/>
    <w:rsid w:val="0073703B"/>
    <w:rsid w:val="00742790"/>
    <w:rsid w:val="00755A31"/>
    <w:rsid w:val="00756EF8"/>
    <w:rsid w:val="007656DD"/>
    <w:rsid w:val="00774B12"/>
    <w:rsid w:val="00777085"/>
    <w:rsid w:val="00786AD9"/>
    <w:rsid w:val="007919D7"/>
    <w:rsid w:val="0079269D"/>
    <w:rsid w:val="00793049"/>
    <w:rsid w:val="007976D3"/>
    <w:rsid w:val="007A0453"/>
    <w:rsid w:val="007A0A19"/>
    <w:rsid w:val="007A4862"/>
    <w:rsid w:val="007A59E2"/>
    <w:rsid w:val="007A6062"/>
    <w:rsid w:val="007A6149"/>
    <w:rsid w:val="007B053D"/>
    <w:rsid w:val="007C0766"/>
    <w:rsid w:val="007D0436"/>
    <w:rsid w:val="007D53BA"/>
    <w:rsid w:val="007D5639"/>
    <w:rsid w:val="007D5AFC"/>
    <w:rsid w:val="007D7425"/>
    <w:rsid w:val="007E067F"/>
    <w:rsid w:val="007E120D"/>
    <w:rsid w:val="007E1AC7"/>
    <w:rsid w:val="007E2C4C"/>
    <w:rsid w:val="007E564B"/>
    <w:rsid w:val="007F05DB"/>
    <w:rsid w:val="007F1545"/>
    <w:rsid w:val="007F4D94"/>
    <w:rsid w:val="008025EA"/>
    <w:rsid w:val="00803D28"/>
    <w:rsid w:val="00810DD5"/>
    <w:rsid w:val="00812D28"/>
    <w:rsid w:val="00820A2B"/>
    <w:rsid w:val="008369B4"/>
    <w:rsid w:val="00841A15"/>
    <w:rsid w:val="00842B2B"/>
    <w:rsid w:val="00842EBA"/>
    <w:rsid w:val="00846592"/>
    <w:rsid w:val="008470A8"/>
    <w:rsid w:val="00852417"/>
    <w:rsid w:val="00852595"/>
    <w:rsid w:val="008551F6"/>
    <w:rsid w:val="00856CCF"/>
    <w:rsid w:val="00874DE5"/>
    <w:rsid w:val="00883EDF"/>
    <w:rsid w:val="00891D88"/>
    <w:rsid w:val="00892DA2"/>
    <w:rsid w:val="008954FB"/>
    <w:rsid w:val="008B549C"/>
    <w:rsid w:val="008B6E03"/>
    <w:rsid w:val="008C6493"/>
    <w:rsid w:val="008D0339"/>
    <w:rsid w:val="008D0AC9"/>
    <w:rsid w:val="008D43C2"/>
    <w:rsid w:val="008D447A"/>
    <w:rsid w:val="008D6711"/>
    <w:rsid w:val="008E1723"/>
    <w:rsid w:val="008E3335"/>
    <w:rsid w:val="008E4AAD"/>
    <w:rsid w:val="008E76B4"/>
    <w:rsid w:val="008E7896"/>
    <w:rsid w:val="008F228E"/>
    <w:rsid w:val="008F3A2E"/>
    <w:rsid w:val="008F7056"/>
    <w:rsid w:val="00903D1A"/>
    <w:rsid w:val="009051BF"/>
    <w:rsid w:val="009068F3"/>
    <w:rsid w:val="0091161A"/>
    <w:rsid w:val="0091235D"/>
    <w:rsid w:val="009140E2"/>
    <w:rsid w:val="00914362"/>
    <w:rsid w:val="0091449E"/>
    <w:rsid w:val="0091628D"/>
    <w:rsid w:val="00923788"/>
    <w:rsid w:val="00926B85"/>
    <w:rsid w:val="00933306"/>
    <w:rsid w:val="00937928"/>
    <w:rsid w:val="009418EE"/>
    <w:rsid w:val="009426A3"/>
    <w:rsid w:val="00942991"/>
    <w:rsid w:val="009531CF"/>
    <w:rsid w:val="00953B09"/>
    <w:rsid w:val="00956589"/>
    <w:rsid w:val="009651FE"/>
    <w:rsid w:val="009678BD"/>
    <w:rsid w:val="00967D33"/>
    <w:rsid w:val="009719FD"/>
    <w:rsid w:val="00974B92"/>
    <w:rsid w:val="009774B8"/>
    <w:rsid w:val="00980100"/>
    <w:rsid w:val="00993CE2"/>
    <w:rsid w:val="009A116F"/>
    <w:rsid w:val="009A1FB5"/>
    <w:rsid w:val="009B14D9"/>
    <w:rsid w:val="009B24BA"/>
    <w:rsid w:val="009B2DEA"/>
    <w:rsid w:val="009B7742"/>
    <w:rsid w:val="009C1837"/>
    <w:rsid w:val="009C65C8"/>
    <w:rsid w:val="009D012C"/>
    <w:rsid w:val="009D2959"/>
    <w:rsid w:val="009D3D6F"/>
    <w:rsid w:val="009D6608"/>
    <w:rsid w:val="009E0192"/>
    <w:rsid w:val="009E282F"/>
    <w:rsid w:val="009E3665"/>
    <w:rsid w:val="009E5FDC"/>
    <w:rsid w:val="009E7ADF"/>
    <w:rsid w:val="009F263D"/>
    <w:rsid w:val="009F3685"/>
    <w:rsid w:val="00A01488"/>
    <w:rsid w:val="00A02C40"/>
    <w:rsid w:val="00A046B0"/>
    <w:rsid w:val="00A049A1"/>
    <w:rsid w:val="00A051CC"/>
    <w:rsid w:val="00A071CF"/>
    <w:rsid w:val="00A15830"/>
    <w:rsid w:val="00A16AD1"/>
    <w:rsid w:val="00A16FD2"/>
    <w:rsid w:val="00A2468C"/>
    <w:rsid w:val="00A24DB5"/>
    <w:rsid w:val="00A3045A"/>
    <w:rsid w:val="00A375E0"/>
    <w:rsid w:val="00A37D62"/>
    <w:rsid w:val="00A44FD9"/>
    <w:rsid w:val="00A4613A"/>
    <w:rsid w:val="00A46B7C"/>
    <w:rsid w:val="00A521B4"/>
    <w:rsid w:val="00A54DD0"/>
    <w:rsid w:val="00A56D95"/>
    <w:rsid w:val="00A578AA"/>
    <w:rsid w:val="00A600D8"/>
    <w:rsid w:val="00A61D9B"/>
    <w:rsid w:val="00A61E3B"/>
    <w:rsid w:val="00A620DB"/>
    <w:rsid w:val="00A63E91"/>
    <w:rsid w:val="00A6467A"/>
    <w:rsid w:val="00A6724D"/>
    <w:rsid w:val="00A704AA"/>
    <w:rsid w:val="00A709B8"/>
    <w:rsid w:val="00A7369B"/>
    <w:rsid w:val="00A73D08"/>
    <w:rsid w:val="00A7461A"/>
    <w:rsid w:val="00A7637F"/>
    <w:rsid w:val="00A8178A"/>
    <w:rsid w:val="00A81E33"/>
    <w:rsid w:val="00A93B17"/>
    <w:rsid w:val="00AA4226"/>
    <w:rsid w:val="00AA7FD8"/>
    <w:rsid w:val="00AB1BFC"/>
    <w:rsid w:val="00AD1573"/>
    <w:rsid w:val="00AE0947"/>
    <w:rsid w:val="00AE79F0"/>
    <w:rsid w:val="00AF155F"/>
    <w:rsid w:val="00AF6C2B"/>
    <w:rsid w:val="00B01017"/>
    <w:rsid w:val="00B013DB"/>
    <w:rsid w:val="00B05430"/>
    <w:rsid w:val="00B05AC5"/>
    <w:rsid w:val="00B17CDA"/>
    <w:rsid w:val="00B21E4C"/>
    <w:rsid w:val="00B252D1"/>
    <w:rsid w:val="00B36F34"/>
    <w:rsid w:val="00B44C36"/>
    <w:rsid w:val="00B5071A"/>
    <w:rsid w:val="00B527F7"/>
    <w:rsid w:val="00B5437C"/>
    <w:rsid w:val="00B555A0"/>
    <w:rsid w:val="00B57958"/>
    <w:rsid w:val="00B64381"/>
    <w:rsid w:val="00B85248"/>
    <w:rsid w:val="00B91973"/>
    <w:rsid w:val="00B91DE3"/>
    <w:rsid w:val="00B95DD8"/>
    <w:rsid w:val="00BA0A86"/>
    <w:rsid w:val="00BA3E87"/>
    <w:rsid w:val="00BA6A28"/>
    <w:rsid w:val="00BB3D3D"/>
    <w:rsid w:val="00BB5442"/>
    <w:rsid w:val="00BB6B2B"/>
    <w:rsid w:val="00BB713E"/>
    <w:rsid w:val="00BB7D12"/>
    <w:rsid w:val="00BC12AD"/>
    <w:rsid w:val="00BC2F74"/>
    <w:rsid w:val="00BC4F2B"/>
    <w:rsid w:val="00BD1999"/>
    <w:rsid w:val="00BD26CA"/>
    <w:rsid w:val="00BD2A02"/>
    <w:rsid w:val="00BD3102"/>
    <w:rsid w:val="00BD3C10"/>
    <w:rsid w:val="00BE0C26"/>
    <w:rsid w:val="00BE358D"/>
    <w:rsid w:val="00BE4162"/>
    <w:rsid w:val="00BF08C5"/>
    <w:rsid w:val="00BF3CFD"/>
    <w:rsid w:val="00BF5363"/>
    <w:rsid w:val="00C00031"/>
    <w:rsid w:val="00C0051D"/>
    <w:rsid w:val="00C02E1C"/>
    <w:rsid w:val="00C02F17"/>
    <w:rsid w:val="00C053E7"/>
    <w:rsid w:val="00C127FF"/>
    <w:rsid w:val="00C25AF4"/>
    <w:rsid w:val="00C264FA"/>
    <w:rsid w:val="00C27D3F"/>
    <w:rsid w:val="00C27DDC"/>
    <w:rsid w:val="00C30711"/>
    <w:rsid w:val="00C33F01"/>
    <w:rsid w:val="00C33FF0"/>
    <w:rsid w:val="00C374AA"/>
    <w:rsid w:val="00C573D8"/>
    <w:rsid w:val="00C6038E"/>
    <w:rsid w:val="00C61BD7"/>
    <w:rsid w:val="00C620C1"/>
    <w:rsid w:val="00C62306"/>
    <w:rsid w:val="00C63196"/>
    <w:rsid w:val="00C70A2C"/>
    <w:rsid w:val="00C75D1C"/>
    <w:rsid w:val="00C92CA9"/>
    <w:rsid w:val="00C9456E"/>
    <w:rsid w:val="00C95C90"/>
    <w:rsid w:val="00CA09A4"/>
    <w:rsid w:val="00CA151D"/>
    <w:rsid w:val="00CA2DAE"/>
    <w:rsid w:val="00CA4EB8"/>
    <w:rsid w:val="00CB531C"/>
    <w:rsid w:val="00CB6682"/>
    <w:rsid w:val="00CC1511"/>
    <w:rsid w:val="00CC3E5B"/>
    <w:rsid w:val="00CC6A7E"/>
    <w:rsid w:val="00CD0A99"/>
    <w:rsid w:val="00CD7E53"/>
    <w:rsid w:val="00CE16C6"/>
    <w:rsid w:val="00CE4E34"/>
    <w:rsid w:val="00CF1A3C"/>
    <w:rsid w:val="00CF3B6E"/>
    <w:rsid w:val="00D000B0"/>
    <w:rsid w:val="00D01E0D"/>
    <w:rsid w:val="00D02073"/>
    <w:rsid w:val="00D148A3"/>
    <w:rsid w:val="00D16112"/>
    <w:rsid w:val="00D17F40"/>
    <w:rsid w:val="00D2177B"/>
    <w:rsid w:val="00D219AC"/>
    <w:rsid w:val="00D27205"/>
    <w:rsid w:val="00D3345E"/>
    <w:rsid w:val="00D35666"/>
    <w:rsid w:val="00D363C4"/>
    <w:rsid w:val="00D36645"/>
    <w:rsid w:val="00D4081D"/>
    <w:rsid w:val="00D427D5"/>
    <w:rsid w:val="00D43F05"/>
    <w:rsid w:val="00D45276"/>
    <w:rsid w:val="00D47B6A"/>
    <w:rsid w:val="00D5071E"/>
    <w:rsid w:val="00D50ED8"/>
    <w:rsid w:val="00D51A49"/>
    <w:rsid w:val="00D6029E"/>
    <w:rsid w:val="00D647AB"/>
    <w:rsid w:val="00D66287"/>
    <w:rsid w:val="00D67078"/>
    <w:rsid w:val="00D71B7F"/>
    <w:rsid w:val="00D85349"/>
    <w:rsid w:val="00D8573A"/>
    <w:rsid w:val="00D92E67"/>
    <w:rsid w:val="00D933F2"/>
    <w:rsid w:val="00D9712B"/>
    <w:rsid w:val="00DA006F"/>
    <w:rsid w:val="00DA2C4B"/>
    <w:rsid w:val="00DA3338"/>
    <w:rsid w:val="00DA46D4"/>
    <w:rsid w:val="00DB627B"/>
    <w:rsid w:val="00DC367F"/>
    <w:rsid w:val="00DC72EF"/>
    <w:rsid w:val="00DD0D0E"/>
    <w:rsid w:val="00DD6F01"/>
    <w:rsid w:val="00DD78AD"/>
    <w:rsid w:val="00DD79D7"/>
    <w:rsid w:val="00DD7ADD"/>
    <w:rsid w:val="00DE5352"/>
    <w:rsid w:val="00DE581B"/>
    <w:rsid w:val="00DE76AB"/>
    <w:rsid w:val="00DF07DE"/>
    <w:rsid w:val="00DF1289"/>
    <w:rsid w:val="00DF19FC"/>
    <w:rsid w:val="00DF624F"/>
    <w:rsid w:val="00DF6455"/>
    <w:rsid w:val="00E01FF0"/>
    <w:rsid w:val="00E03746"/>
    <w:rsid w:val="00E06C2A"/>
    <w:rsid w:val="00E07E6E"/>
    <w:rsid w:val="00E10242"/>
    <w:rsid w:val="00E111E9"/>
    <w:rsid w:val="00E15B31"/>
    <w:rsid w:val="00E16655"/>
    <w:rsid w:val="00E21258"/>
    <w:rsid w:val="00E21A74"/>
    <w:rsid w:val="00E23C62"/>
    <w:rsid w:val="00E24273"/>
    <w:rsid w:val="00E30C41"/>
    <w:rsid w:val="00E3348C"/>
    <w:rsid w:val="00E36885"/>
    <w:rsid w:val="00E36CD2"/>
    <w:rsid w:val="00E376AE"/>
    <w:rsid w:val="00E41915"/>
    <w:rsid w:val="00E44A0E"/>
    <w:rsid w:val="00E4682F"/>
    <w:rsid w:val="00E50D5B"/>
    <w:rsid w:val="00E54083"/>
    <w:rsid w:val="00E55E46"/>
    <w:rsid w:val="00E57120"/>
    <w:rsid w:val="00E61CF0"/>
    <w:rsid w:val="00E652C3"/>
    <w:rsid w:val="00E70F96"/>
    <w:rsid w:val="00E805F2"/>
    <w:rsid w:val="00E812AE"/>
    <w:rsid w:val="00E82642"/>
    <w:rsid w:val="00E85B12"/>
    <w:rsid w:val="00E9058D"/>
    <w:rsid w:val="00E90621"/>
    <w:rsid w:val="00E94E62"/>
    <w:rsid w:val="00EA181A"/>
    <w:rsid w:val="00EA2059"/>
    <w:rsid w:val="00EA340D"/>
    <w:rsid w:val="00EB23F5"/>
    <w:rsid w:val="00EB344C"/>
    <w:rsid w:val="00EB43B0"/>
    <w:rsid w:val="00EB4E31"/>
    <w:rsid w:val="00EC1465"/>
    <w:rsid w:val="00ED2D5C"/>
    <w:rsid w:val="00ED327C"/>
    <w:rsid w:val="00ED513A"/>
    <w:rsid w:val="00ED6AE2"/>
    <w:rsid w:val="00EE1EBF"/>
    <w:rsid w:val="00EF10F3"/>
    <w:rsid w:val="00EF112E"/>
    <w:rsid w:val="00EF60B1"/>
    <w:rsid w:val="00F021CA"/>
    <w:rsid w:val="00F03354"/>
    <w:rsid w:val="00F054ED"/>
    <w:rsid w:val="00F1645E"/>
    <w:rsid w:val="00F17757"/>
    <w:rsid w:val="00F21A6B"/>
    <w:rsid w:val="00F25AF5"/>
    <w:rsid w:val="00F26E09"/>
    <w:rsid w:val="00F32430"/>
    <w:rsid w:val="00F33E28"/>
    <w:rsid w:val="00F367C1"/>
    <w:rsid w:val="00F424F5"/>
    <w:rsid w:val="00F43E7F"/>
    <w:rsid w:val="00F442E0"/>
    <w:rsid w:val="00F46112"/>
    <w:rsid w:val="00F46AE4"/>
    <w:rsid w:val="00F51073"/>
    <w:rsid w:val="00F54B14"/>
    <w:rsid w:val="00F55458"/>
    <w:rsid w:val="00F55804"/>
    <w:rsid w:val="00F65C0F"/>
    <w:rsid w:val="00F7312B"/>
    <w:rsid w:val="00F76D17"/>
    <w:rsid w:val="00F77550"/>
    <w:rsid w:val="00F77A3F"/>
    <w:rsid w:val="00F80074"/>
    <w:rsid w:val="00F81BF3"/>
    <w:rsid w:val="00F82B87"/>
    <w:rsid w:val="00F839E5"/>
    <w:rsid w:val="00F91341"/>
    <w:rsid w:val="00F9680F"/>
    <w:rsid w:val="00FA4425"/>
    <w:rsid w:val="00FB0379"/>
    <w:rsid w:val="00FB2CCA"/>
    <w:rsid w:val="00FB57BD"/>
    <w:rsid w:val="00FC1148"/>
    <w:rsid w:val="00FC2C1C"/>
    <w:rsid w:val="00FD06CD"/>
    <w:rsid w:val="00FE000F"/>
    <w:rsid w:val="00FF427A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05AC5"/>
    <w:rPr>
      <w:color w:val="0000FF"/>
      <w:u w:val="single"/>
    </w:rPr>
  </w:style>
  <w:style w:type="character" w:styleId="ae">
    <w:name w:val="Strong"/>
    <w:basedOn w:val="a0"/>
    <w:uiPriority w:val="22"/>
    <w:qFormat/>
    <w:rsid w:val="00326335"/>
    <w:rPr>
      <w:b/>
      <w:bCs/>
    </w:rPr>
  </w:style>
  <w:style w:type="character" w:styleId="af">
    <w:name w:val="Subtle Emphasis"/>
    <w:basedOn w:val="a0"/>
    <w:uiPriority w:val="19"/>
    <w:qFormat/>
    <w:rsid w:val="00D02073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69193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826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A049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A049A1"/>
    <w:rPr>
      <w:rFonts w:eastAsiaTheme="minorEastAsia"/>
      <w:color w:val="5A5A5A" w:themeColor="text1" w:themeTint="A5"/>
      <w:spacing w:val="15"/>
    </w:rPr>
  </w:style>
  <w:style w:type="character" w:customStyle="1" w:styleId="af3">
    <w:name w:val="Основной текст_"/>
    <w:basedOn w:val="a0"/>
    <w:link w:val="1"/>
    <w:rsid w:val="008470A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8470A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5E28-3433-4B48-A3DB-46C53EA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0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2</cp:revision>
  <cp:lastPrinted>2025-04-25T01:35:00Z</cp:lastPrinted>
  <dcterms:created xsi:type="dcterms:W3CDTF">2022-08-31T04:07:00Z</dcterms:created>
  <dcterms:modified xsi:type="dcterms:W3CDTF">2025-04-25T01:35:00Z</dcterms:modified>
</cp:coreProperties>
</file>